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d8d508-b1af-4248-acd7-abed614b0b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2e7fa0-9013-47f2-a5bd-0133f8ba7c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0f5a49-7d77-41d0-ab4a-8957e9ad05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72f292-fc7e-4f78-8960-f32fce87b9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c5f383-e9b0-4dc2-a97e-40184bfd9c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c8d6f3-c03b-4755-91a5-2c2557dd7c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21f31d-be8b-47ec-8be6-d064834b7a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631030-6805-489e-9e21-a75eaf7618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790ddd-de9b-4198-9dab-4f99546e96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3b023c-d6e4-48e2-9393-fbbab0b0ca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a6c331-a117-4201-9c62-087fdb1090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0abc0a-73a4-40c6-8a94-57107678e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2d6382-0bec-4216-b149-c14c4b1d36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fcef03-5bd6-4591-ad03-a33a9bad70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e75163-8bd2-44f5-b530-3a2a08555e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076af9-b35b-4605-9120-db388da827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59044e-4636-40d0-8c44-63a75841a9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2d5f83-64db-4d40-9a11-08cce45634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fb9fb0-f32f-4b8f-ae66-e678992ddb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b8b670-3b4b-44b0-9b6a-31f879f50b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e883ba-f2b4-426c-a6ad-75dad5d414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338029-c2e2-4dd7-9190-cdff89759d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50ebb2-e934-442a-a4d8-92761d324b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32a0d8-c73f-429c-b74c-656afbcf7b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5f66bf-6ef4-4ebe-a8e5-10723fdb60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c78bcd-e17e-45cf-8b5c-72b93bf62c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7e122b-459c-4ccd-a01f-02593f3293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fffe27-05bd-4a95-b100-0734ea24e2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821d68-ed64-419c-8fca-9a95ea55e7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c5f383-e9b0-4dc2-a97e-40184bfd9c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090932-0e1c-45ed-8d5a-32b398971e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959fbd-7a33-4e5b-a698-cae21addea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ab5ad2-12f0-49a1-b1b3-3eb19ac726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702acf-b05e-4965-b4c7-fb593f07cd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4bf54c-60cc-4d57-8bd3-ced2b3389e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a343ee-3d90-4d68-bd0b-d041617c90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71d5e6-ddfe-4a36-a7ab-a04ae79932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1c3fc0-5862-4c7c-bf0d-26a77b2e7b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d140cf-de07-4744-b7d8-4b7219a56f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6c105b-9a0f-46d9-8a5d-dd661a3966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0b6ffc-d9fb-42e9-abc4-3bc4c8d5b8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13a767-f8eb-4a15-991b-aa575e3c22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d8177d-f4a2-4f9a-b5d4-70b01cb534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77a3c5-4773-4141-9280-d8f3a36947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b3c3b5-7135-4b45-ab6f-9a13a5e8f2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704502-f46e-4d7f-b5f8-c72d0f5828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007ea1-a16b-40ba-b1b0-ee2212c3d4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09394c-1aa2-4921-834b-82fb814716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217657-2c21-41ee-917b-a92d67c29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c51638-60d0-42a3-8728-a533de105a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3e1788-2ecc-4eb3-a030-d0cb0e9337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399299-ff8b-4fcd-8338-7149e7fa12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528354-1e14-44a6-961c-9725e85dbb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0abc0a-73a4-40c6-8a94-57107678e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081fa1-3bb9-4ca3-bfd7-fc16d3fb39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35918b-cbba-45c0-9394-1b01242e32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42b560-ca95-4117-80af-7e70853498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ac2108-3556-40dc-9e59-15775c2f60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9dca76-8356-4dea-a0ed-a9081bdaf7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a68fc3-20ec-4c44-9c93-979d141e3b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e361fe-4123-4f88-9de7-fc3a4b74ad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8d3297-46a2-4b4e-9bc4-2b852e1e92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4da4fb-9f84-44e6-96f3-e1f32ac3da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0affaa-1049-4df7-81d8-77b4efcf32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589beb-de0d-4b42-a594-1f729bdccb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d43e68-2cf0-4714-9348-af5c4f2c56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302436-dbae-4c9c-b911-23c4c6faa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2854fb-a7ea-4a02-922c-d61bb4f2ae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8e5d0f-e948-4649-b4c4-f95a77b26c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6d0873-a880-4397-8cb5-60b2090ecd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e8ad24-317a-493a-9149-c7c54b1221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2bb97a-b212-4df6-aa29-44d6f9093b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2c7505-9ac5-4d74-b4e2-7f79a94ab0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6d0873-a880-4397-8cb5-60b2090ecd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70cf1f-8090-4b7d-bbd7-91713af897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6f42d7-82a0-47d1-bdc1-479fdeaf4b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3d1799-bce2-4ae2-b363-a79136cc85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baf7d6-6790-47fa-8e97-3010a52939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7b0175-1678-4de5-b272-4bb733694d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4fd9ac-a452-4984-8880-ef69eef29a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522c50-e473-442e-b2a1-2780376f99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3a094f-bac5-4ed7-b1d7-e2f021bcf5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fba976-da34-461d-9568-925cc34471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839480-8f2b-4810-bb0b-bdd547d749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113738-d03b-4800-86e6-448a562ac0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b4093d-3523-4e11-beb7-2a543804e4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f04481-e438-49bc-9e8b-3b9d74bc78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2bbf31-6f9d-47de-a75e-78ac4ec845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7e4fef-0507-45e6-8f30-e3c2007030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c5f845-01f9-4b5a-a8a6-f4add6c7f1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736df1-949a-438a-9973-5d7f0fd02a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1e77f7-c662-47ab-bc58-d0154904aa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c94b18-d427-42f7-a65a-c93e98b66c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150bc1-f0de-4fe5-b755-058c7002cc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0aa575-6eac-4813-b284-8e4818ba5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95e0f4-f397-40a3-9ede-28fe6f4f7e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cac46b-e303-46f7-a0aa-a272826404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575b55-860a-4a12-b23c-8232958ca9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8e4845-feac-4d84-a217-53fd12f90a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e07213-305a-4cab-980b-5f1335af8f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9e1b54-5c9f-4dda-843c-1179e03ff8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72d0c5-2255-427d-a1c5-8e888d4760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01c9c7-5905-4468-a33c-81330df695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e9af23-8751-4928-a3c2-d575429190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61f764-6f88-485b-bc56-c4ba3592af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569c98-f20f-48cd-b1d8-89d27f25f4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0e9bdf-c0bc-4353-b054-c02eea7145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0b01c8-91b5-45af-b466-59414dc2b5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c5f383-e9b0-4dc2-a97e-40184bfd9c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14e21b-5a5e-4ebc-b6f4-c2284617c0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8d97d5-f755-4035-bbdf-c0ba3e2752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f291b1-8c45-427d-b96a-d3f1ee241b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510d83-9446-42bc-a683-9c3edf19bc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1dc67e-635b-4dcf-8200-ba73403efa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c1d9dd-6b86-40f8-9d1d-78d69e002a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1539a2-ac62-4805-b225-c3ca95e39f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3c7c6a-e08c-4654-8cf5-a01720d0e3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276c0b-047d-461a-9794-62e5e65d88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0abc0a-73a4-40c6-8a94-57107678e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467515-21a9-4e35-949e-e28e9f2cd3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217657-2c21-41ee-917b-a92d67c29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302436-dbae-4c9c-b911-23c4c6faa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c6e681-b5cc-45fc-99d3-74f5a85a09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5ef745-addb-47b4-8d64-b3fa6c999b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3cf842-cc9a-4058-ab69-22b33e11bd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8d1457-ff80-426a-bf0f-63613c91cd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55fcb8-01bb-460a-a363-89e546c8d2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047cbd-0d25-4fd1-965e-bfad81ac10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a3b880-1104-4830-9146-5aa6a39380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3b6377-b9d4-4a5b-93ba-e411279dcb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5bcb07-74fe-4d49-8da5-403fed6aeb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412269-b34f-47d7-a045-5d3fb3a858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55fcb8-01bb-460a-a363-89e546c8d2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706d28-aaa0-413a-8349-31fe2f4e3c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a53df3-ec2e-4254-957f-dcfa49c4ed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3aa1d0-9476-4386-b77a-988d0d545d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65c896-17ff-4c41-804a-c54185f39e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676227-fe23-43db-b969-e90b82485f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bfd69b-efb1-491e-8f82-64ffb03cf4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6e527b-80c2-4feb-b6e1-b9acc24931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3afb55-28d0-46fd-a5eb-8c898b6f7e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cee535-f214-4334-bcfc-d128b48dcd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217657-2c21-41ee-917b-a92d67c29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5515df-5562-4d03-ad32-707d92210d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3fa5ed-7f9a-43cd-ae11-b84919b52e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bd623f-b6cb-4244-ad0d-e007dd0b9b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84a868-2835-45fe-b7ca-82249dec9a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9c40cd-95d2-45c7-8035-ea13accfe4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928b86-2a83-4790-918c-b8d84251e3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f08e4d-cdec-40ee-838a-2583877cdb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4855f9-399c-4c27-8e4f-1723cce371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3f667f-6a88-4ce9-92b8-b2129b515e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6f89c1-0df7-49fb-9c43-aac2da3b23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4694a4-bbbe-4dba-8e50-959ae06268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3fa5ed-7f9a-43cd-ae11-b84919b52e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6b5691-7f1d-46d1-9ba5-9bd30df789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845125-237f-47ec-9953-ab1d236bf4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823fed-e2c6-464d-b278-e13c2ee190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7dd730-4234-44f1-a418-650f3f5199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8a04d1-cbca-41d1-9db7-4dc2091403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b7d298-565f-4f37-8e36-a67175af56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6c9f61-1d10-4192-8450-0fb623bd6e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46aec7-119b-4eca-a978-cdcba8fb64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5df625-1025-45fb-b333-1f996ae07f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915ab2-e422-414b-b700-ecb9f7674a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a6583b-3cfc-48ce-9b4e-ed0736a2ca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8e96a0-6e10-4549-87cb-98b5bd0ce4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14969f-961e-4d89-a497-25077e2d6f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ae141e-07db-49c7-9c8d-212d44043a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28c6e7-dc2b-4765-943b-bc7de4c350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199708-9bef-4bf7-b0fb-f07e69fe38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233b9a-ee92-4912-9048-7820e8063f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e7b093-b26a-4456-be58-d1aa5e4248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43437f-c487-4b28-a058-8dd7ccecd1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5bc337-e51c-494e-b1bc-48b01d8c1c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7b2465-c483-4022-af4e-f4492aa471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e37d03-7e31-4912-b45d-bcc5b59e20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cff808-0bd6-4a95-bd97-b2549feb58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675897-08cb-4664-952f-76a47d4948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685664-e77c-46ab-9271-d81e06aaf7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606369-5ca8-4170-a292-f6c727b84b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a05f18-69cd-40d1-b4a6-7d6b1704b6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4f42bb-bc3e-4556-8882-047a136427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e7362a-2753-4e34-bbb5-dbabfaf070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2c1b67-34c4-414a-a1c2-724e5b247f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59044e-4636-40d0-8c44-63a75841a9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02d605-4ce3-4a95-821f-878170274a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651971-a997-4543-a876-9dfc461934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831740-33fd-444d-8c38-8a1fa33883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bdf929-667f-445f-b37f-ba8bea58e6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c67678-b0e9-484e-b080-3a04510bda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09c3bd-0d38-463d-930b-54a3fe1f90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b89610-fbe3-4638-b455-6122f04bf6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3b512c-b866-4259-aee4-d310a29159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bc0245-47b6-4b78-98e3-a4660cb6dc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7b4029-324a-46de-b0e7-621e0a00f1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6012fd-d4bd-40d2-a8ca-ee9c9efa25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cea26e-5573-4869-bede-8e836b41fb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df336d-8c5e-460c-8a2c-f7a0e5be2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5a31da-8a15-4b0e-8fb9-d264adc7c6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186761-3ec9-4241-9c44-828b92df22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18e59b-06af-489c-9cfe-977a05ca7e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0473aa-4887-4c6b-8ee1-f87cf39550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65361e-57f2-4dd7-908a-dc203d10d0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eba28e-e2cd-47fd-a44d-c5a1e4bba8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3498e0-e95f-4ea5-9fe4-9e66edc95e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89f6e9-ffa3-4914-829a-3b30c38ae5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1a0f44-6a4b-4581-a161-55abd110da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041c87-7c92-4f69-9c75-ff135cf57e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4b0085-ec9c-4764-923b-b6906a1883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847984-f142-4fb8-8e2c-321c408170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7e5464-d04d-4db4-8394-9ef3f28ac8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cea26e-5573-4869-bede-8e836b41fb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df336d-8c5e-460c-8a2c-f7a0e5be2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4a812e-883f-44e5-b75b-876251a72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789cc8-eac3-4d86-8e65-0eb70428d3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fd18d5-d412-4f71-8aa4-decbe58bf8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804cf2-7049-4bc3-aa6a-8407ccd612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caf800-923e-473a-8678-3ceabce2b4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14a77a-ba38-4302-82fc-ba824a9f52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0a4b48-3962-483a-97d6-cccb471bd6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ea40e8-fc6a-4807-af60-a2b5d2972c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42b560-ca95-4117-80af-7e70853498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08518d-6ea7-4a7b-928d-2ddd672f54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217657-2c21-41ee-917b-a92d67c29c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5a52b7-ff39-484d-bce7-6fe2c8bba4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17dc93-857f-4ed3-ada7-f17dc5b54b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